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BA" w:rsidRDefault="00197FCE" w:rsidP="00C57DD1">
      <w:pPr>
        <w:spacing w:after="0" w:line="240" w:lineRule="auto"/>
        <w:jc w:val="center"/>
        <w:rPr>
          <w:rFonts w:ascii="Estrangelo Edessa" w:eastAsia="BatangChe" w:hAnsi="Estrangelo Edessa" w:cs="Estrangelo Edessa"/>
          <w:i/>
          <w:sz w:val="20"/>
          <w:szCs w:val="20"/>
        </w:rPr>
      </w:pPr>
      <w:r w:rsidRPr="00172E11">
        <w:rPr>
          <w:rFonts w:ascii="Estrangelo Edessa" w:eastAsia="BatangChe" w:hAnsi="Estrangelo Edessa" w:cs="Estrangelo Edessa"/>
          <w:i/>
          <w:sz w:val="36"/>
          <w:szCs w:val="36"/>
        </w:rPr>
        <w:t>We Graciously Thank</w:t>
      </w:r>
      <w:r w:rsidR="006857EF" w:rsidRPr="00172E11">
        <w:rPr>
          <w:rFonts w:ascii="Estrangelo Edessa" w:eastAsia="BatangChe" w:hAnsi="Estrangelo Edessa" w:cs="Estrangelo Edessa"/>
          <w:i/>
          <w:sz w:val="36"/>
          <w:szCs w:val="36"/>
        </w:rPr>
        <w:t xml:space="preserve"> our </w:t>
      </w:r>
      <w:r w:rsidRPr="00172E11">
        <w:rPr>
          <w:rFonts w:ascii="Estrangelo Edessa" w:eastAsia="BatangChe" w:hAnsi="Estrangelo Edessa" w:cs="Estrangelo Edessa"/>
          <w:i/>
          <w:sz w:val="36"/>
          <w:szCs w:val="36"/>
        </w:rPr>
        <w:t xml:space="preserve"> </w:t>
      </w:r>
      <w:r w:rsidR="00DE1EE4" w:rsidRPr="00B7759D">
        <w:rPr>
          <w:rFonts w:ascii="Arial" w:eastAsia="Times New Roman" w:hAnsi="Arial" w:cs="Arial"/>
          <w:noProof/>
          <w:color w:val="336699"/>
          <w:sz w:val="23"/>
          <w:szCs w:val="23"/>
        </w:rPr>
        <w:drawing>
          <wp:inline distT="0" distB="0" distL="0" distR="0" wp14:anchorId="2CEE5A9E" wp14:editId="4F173664">
            <wp:extent cx="1547579" cy="274320"/>
            <wp:effectExtent l="0" t="0" r="0" b="0"/>
            <wp:docPr id="1" name="Picture 1" descr="http://1.bp.blogspot.com/-RTX11G22lQw/UGDTpPxmtcI/AAAAAAAAAaM/Tw_Ccfwk8VQ/s400/spellathon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RTX11G22lQw/UGDTpPxmtcI/AAAAAAAAAaM/Tw_Ccfwk8VQ/s400/spellathon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79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7EF" w:rsidRPr="00172E11">
        <w:rPr>
          <w:rFonts w:ascii="Estrangelo Edessa" w:eastAsia="BatangChe" w:hAnsi="Estrangelo Edessa" w:cs="Estrangelo Edessa"/>
          <w:i/>
          <w:sz w:val="36"/>
          <w:szCs w:val="36"/>
        </w:rPr>
        <w:t xml:space="preserve"> </w:t>
      </w:r>
      <w:r w:rsidR="00DE1EE4" w:rsidRPr="00172E11">
        <w:rPr>
          <w:rFonts w:ascii="Estrangelo Edessa" w:eastAsia="BatangChe" w:hAnsi="Estrangelo Edessa" w:cs="Estrangelo Edessa"/>
          <w:i/>
          <w:sz w:val="36"/>
          <w:szCs w:val="36"/>
        </w:rPr>
        <w:t xml:space="preserve"> </w:t>
      </w:r>
      <w:r w:rsidRPr="00172E11">
        <w:rPr>
          <w:rFonts w:ascii="Estrangelo Edessa" w:eastAsia="BatangChe" w:hAnsi="Estrangelo Edessa" w:cs="Estrangelo Edessa"/>
          <w:i/>
          <w:sz w:val="36"/>
          <w:szCs w:val="36"/>
        </w:rPr>
        <w:t>‘201</w:t>
      </w:r>
      <w:r w:rsidR="00A07533" w:rsidRPr="00172E11">
        <w:rPr>
          <w:rFonts w:ascii="Estrangelo Edessa" w:eastAsia="BatangChe" w:hAnsi="Estrangelo Edessa" w:cs="Estrangelo Edessa"/>
          <w:i/>
          <w:sz w:val="36"/>
          <w:szCs w:val="36"/>
        </w:rPr>
        <w:t>4</w:t>
      </w:r>
      <w:r w:rsidRPr="00172E11">
        <w:rPr>
          <w:rFonts w:ascii="Estrangelo Edessa" w:eastAsia="BatangChe" w:hAnsi="Estrangelo Edessa" w:cs="Estrangelo Edessa"/>
          <w:i/>
          <w:sz w:val="36"/>
          <w:szCs w:val="36"/>
        </w:rPr>
        <w:t xml:space="preserve"> Sponsors</w:t>
      </w:r>
    </w:p>
    <w:p w:rsidR="006857EF" w:rsidRPr="006857EF" w:rsidRDefault="0072051F" w:rsidP="006857EF">
      <w:pPr>
        <w:spacing w:after="0" w:line="240" w:lineRule="auto"/>
        <w:jc w:val="center"/>
        <w:rPr>
          <w:rFonts w:ascii="Estrangelo Edessa" w:eastAsia="BatangChe" w:hAnsi="Estrangelo Edessa" w:cs="Estrangelo Edessa"/>
          <w:i/>
          <w:sz w:val="20"/>
          <w:szCs w:val="20"/>
        </w:rPr>
      </w:pPr>
      <w:r>
        <w:rPr>
          <w:rFonts w:ascii="Estrangelo Edessa" w:eastAsia="BatangChe" w:hAnsi="Estrangelo Edessa" w:cs="Estrangelo Edessa"/>
          <w:i/>
          <w:sz w:val="20"/>
          <w:szCs w:val="20"/>
        </w:rPr>
        <w:t xml:space="preserve">(As of November 1st </w:t>
      </w:r>
      <w:r w:rsidR="006857EF">
        <w:rPr>
          <w:rFonts w:ascii="Estrangelo Edessa" w:eastAsia="BatangChe" w:hAnsi="Estrangelo Edessa" w:cs="Estrangelo Edessa"/>
          <w:i/>
          <w:sz w:val="20"/>
          <w:szCs w:val="20"/>
        </w:rPr>
        <w:t xml:space="preserve"> 2014</w:t>
      </w:r>
      <w:r w:rsidR="00AE44CF">
        <w:rPr>
          <w:rFonts w:ascii="Estrangelo Edessa" w:eastAsia="BatangChe" w:hAnsi="Estrangelo Edessa" w:cs="Estrangelo Edessa"/>
          <w:i/>
          <w:sz w:val="20"/>
          <w:szCs w:val="20"/>
        </w:rPr>
        <w:t>)</w:t>
      </w:r>
      <w:bookmarkStart w:id="0" w:name="_GoBack"/>
      <w:bookmarkEnd w:id="0"/>
    </w:p>
    <w:p w:rsidR="00B30BE0" w:rsidRDefault="00C131BD" w:rsidP="00C57DD1">
      <w:pPr>
        <w:spacing w:after="0" w:line="240" w:lineRule="auto"/>
        <w:jc w:val="center"/>
        <w:rPr>
          <w:rFonts w:ascii="Estrangelo Edessa" w:eastAsia="BatangChe" w:hAnsi="Estrangelo Edessa" w:cs="Estrangelo Edessa"/>
          <w:i/>
          <w:sz w:val="20"/>
          <w:szCs w:val="20"/>
        </w:rPr>
      </w:pPr>
      <w:r>
        <w:rPr>
          <w:rFonts w:ascii="Estrangelo Edessa" w:eastAsia="BatangChe" w:hAnsi="Estrangelo Edessa" w:cs="Estrangelo Edessa"/>
          <w:noProof/>
          <w:sz w:val="20"/>
          <w:szCs w:val="20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1" type="#_x0000_t122" style="position:absolute;left:0;text-align:left;margin-left:497.75pt;margin-top:10.55pt;width:96.4pt;height:30.7pt;z-index:25166028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" fillcolor="#f79646 [3209]" stroked="f" strokeweight="0">
            <v:fill color2="#df6a09 [2377]" o:detectmouseclick="t" focusposition=".5,.5" focussize="" focus="100%" type="gradientRadial"/>
            <v:shadow on="t" type="perspective" color="#974706 [1609]" offset="1pt" offset2="-3pt"/>
            <v:textbox style="mso-next-textbox:#_x0000_s1031">
              <w:txbxContent>
                <w:p w:rsidR="00CA702A" w:rsidRPr="001E7B05" w:rsidRDefault="00CA702A" w:rsidP="005C171E">
                  <w:pPr>
                    <w:spacing w:after="0"/>
                    <w:jc w:val="center"/>
                    <w:rPr>
                      <w:rFonts w:ascii="Estrangelo Edessa" w:eastAsia="BatangChe" w:hAnsi="Estrangelo Edessa" w:cs="Estrangelo Edessa"/>
                      <w:b/>
                      <w:spacing w:val="10"/>
                      <w:sz w:val="32"/>
                      <w:szCs w:val="32"/>
                    </w:rPr>
                  </w:pPr>
                  <w:r>
                    <w:rPr>
                      <w:rFonts w:ascii="Estrangelo Edessa" w:eastAsia="BatangChe" w:hAnsi="Estrangelo Edessa" w:cs="Estrangelo Edessa"/>
                      <w:b/>
                      <w:spacing w:val="10"/>
                      <w:sz w:val="32"/>
                      <w:szCs w:val="32"/>
                    </w:rPr>
                    <w:t>Gold</w:t>
                  </w:r>
                  <w:r w:rsidRPr="001E7B05">
                    <w:rPr>
                      <w:rFonts w:ascii="Estrangelo Edessa" w:eastAsia="BatangChe" w:hAnsi="Estrangelo Edessa" w:cs="Estrangelo Edessa"/>
                      <w:b/>
                      <w:spacing w:val="10"/>
                      <w:sz w:val="32"/>
                      <w:szCs w:val="32"/>
                    </w:rPr>
                    <w:t xml:space="preserve"> Level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Text Box 2" o:spid="_x0000_s1026" type="#_x0000_t122" style="position:absolute;left:0;text-align:left;margin-left:85.25pt;margin-top:4.45pt;width:114.95pt;height:32.9pt;z-index:251661312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" fillcolor="#9bbb59 [3206]" stroked="f" strokeweight="0">
            <v:fill color2="#74903b [2374]" o:detectmouseclick="t" focusposition=".5,.5" focussize="" focus="100%" type="gradientRadial"/>
            <v:shadow on="t" type="perspective" color="#4e6128 [1606]" offset="1pt" offset2="-3pt"/>
            <v:textbox style="mso-next-textbox:#Text Box 2">
              <w:txbxContent>
                <w:p w:rsidR="00CA702A" w:rsidRPr="001E7B05" w:rsidRDefault="00CA702A" w:rsidP="00D821EB">
                  <w:pPr>
                    <w:spacing w:after="0"/>
                    <w:jc w:val="both"/>
                    <w:rPr>
                      <w:rFonts w:ascii="Estrangelo Edessa" w:eastAsia="BatangChe" w:hAnsi="Estrangelo Edessa" w:cs="Estrangelo Edessa"/>
                      <w:b/>
                      <w:spacing w:val="10"/>
                      <w:sz w:val="32"/>
                      <w:szCs w:val="32"/>
                    </w:rPr>
                  </w:pPr>
                  <w:r w:rsidRPr="001E7B05">
                    <w:rPr>
                      <w:rFonts w:ascii="Estrangelo Edessa" w:eastAsia="BatangChe" w:hAnsi="Estrangelo Edessa" w:cs="Estrangelo Edessa"/>
                      <w:b/>
                      <w:spacing w:val="10"/>
                      <w:sz w:val="32"/>
                      <w:szCs w:val="32"/>
                    </w:rPr>
                    <w:t>Platinum Level</w:t>
                  </w:r>
                </w:p>
              </w:txbxContent>
            </v:textbox>
          </v:shape>
        </w:pict>
      </w:r>
    </w:p>
    <w:p w:rsidR="00B30BE0" w:rsidRDefault="00B30BE0" w:rsidP="00C57DD1">
      <w:pPr>
        <w:spacing w:after="0" w:line="240" w:lineRule="auto"/>
        <w:jc w:val="center"/>
        <w:rPr>
          <w:rFonts w:ascii="Estrangelo Edessa" w:eastAsia="BatangChe" w:hAnsi="Estrangelo Edessa" w:cs="Estrangelo Edessa"/>
          <w:i/>
          <w:sz w:val="20"/>
          <w:szCs w:val="20"/>
        </w:rPr>
      </w:pPr>
    </w:p>
    <w:p w:rsidR="00C57DD1" w:rsidRPr="00C57DD1" w:rsidRDefault="00C57DD1" w:rsidP="00C57DD1">
      <w:pPr>
        <w:spacing w:after="0" w:line="240" w:lineRule="auto"/>
        <w:jc w:val="center"/>
        <w:rPr>
          <w:rFonts w:ascii="Estrangelo Edessa" w:eastAsia="BatangChe" w:hAnsi="Estrangelo Edessa" w:cs="Estrangelo Edessa"/>
          <w:i/>
          <w:sz w:val="20"/>
          <w:szCs w:val="20"/>
        </w:rPr>
      </w:pPr>
    </w:p>
    <w:p w:rsidR="007F7F86" w:rsidRDefault="007F7F86" w:rsidP="005C171E">
      <w:pPr>
        <w:spacing w:after="0" w:line="240" w:lineRule="auto"/>
        <w:rPr>
          <w:rFonts w:eastAsia="BatangChe" w:cs="Estrangelo Edessa"/>
        </w:rPr>
      </w:pPr>
    </w:p>
    <w:p w:rsidR="003C57FD" w:rsidRPr="00172E11" w:rsidRDefault="003C57FD" w:rsidP="003C57FD">
      <w:pPr>
        <w:spacing w:after="0" w:line="240" w:lineRule="auto"/>
        <w:rPr>
          <w:sz w:val="16"/>
          <w:szCs w:val="16"/>
        </w:rPr>
      </w:pP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 xml:space="preserve">Dennis </w:t>
      </w:r>
      <w:proofErr w:type="spellStart"/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>Kingery</w:t>
      </w:r>
      <w:proofErr w:type="spellEnd"/>
      <w:r w:rsidRPr="00172E11">
        <w:rPr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>Christine Wong</w:t>
      </w:r>
      <w:r w:rsidRPr="00172E11">
        <w:rPr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>Kyle Brennan</w:t>
      </w:r>
      <w:r w:rsidRPr="00172E11">
        <w:rPr>
          <w:sz w:val="16"/>
          <w:szCs w:val="16"/>
        </w:rPr>
        <w:tab/>
      </w:r>
      <w:r w:rsidR="00B30931">
        <w:rPr>
          <w:sz w:val="16"/>
          <w:szCs w:val="16"/>
        </w:rPr>
        <w:tab/>
      </w:r>
      <w:r w:rsidR="00B30931" w:rsidRPr="00B30931">
        <w:rPr>
          <w:sz w:val="16"/>
          <w:szCs w:val="16"/>
        </w:rPr>
        <w:t>Jon &amp; Liz Matthews</w:t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>Kayleen Dillard</w:t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Mihwa Oh  </w:t>
      </w:r>
      <w:r w:rsidRPr="00172E11">
        <w:rPr>
          <w:sz w:val="16"/>
          <w:szCs w:val="16"/>
        </w:rPr>
        <w:tab/>
      </w:r>
      <w:proofErr w:type="gramStart"/>
      <w:r w:rsidR="0083590C" w:rsidRPr="0083590C">
        <w:rPr>
          <w:sz w:val="16"/>
          <w:szCs w:val="16"/>
        </w:rPr>
        <w:t>Amy  Peterson</w:t>
      </w:r>
      <w:proofErr w:type="gramEnd"/>
    </w:p>
    <w:p w:rsidR="003C57FD" w:rsidRPr="00172E11" w:rsidRDefault="00172E11" w:rsidP="003C57F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sz w:val="16"/>
          <w:szCs w:val="16"/>
        </w:rPr>
        <w:t xml:space="preserve">Tracy </w:t>
      </w:r>
      <w:proofErr w:type="spellStart"/>
      <w:r>
        <w:rPr>
          <w:sz w:val="16"/>
          <w:szCs w:val="16"/>
        </w:rPr>
        <w:t>Polzin</w:t>
      </w:r>
      <w:proofErr w:type="spellEnd"/>
      <w:r>
        <w:rPr>
          <w:sz w:val="16"/>
          <w:szCs w:val="16"/>
        </w:rPr>
        <w:tab/>
      </w:r>
      <w:r w:rsidR="003C57FD" w:rsidRPr="00172E11">
        <w:rPr>
          <w:sz w:val="16"/>
          <w:szCs w:val="16"/>
        </w:rPr>
        <w:t>Rebecca Morgan</w:t>
      </w:r>
      <w:r w:rsidR="003C57FD" w:rsidRPr="00172E11">
        <w:rPr>
          <w:sz w:val="16"/>
          <w:szCs w:val="16"/>
        </w:rPr>
        <w:tab/>
      </w:r>
      <w:r w:rsidR="003C57FD" w:rsidRPr="00172E11">
        <w:rPr>
          <w:rFonts w:ascii="Calibri" w:eastAsia="Times New Roman" w:hAnsi="Calibri" w:cs="Times New Roman"/>
          <w:color w:val="000000" w:themeColor="text1"/>
          <w:sz w:val="16"/>
          <w:szCs w:val="16"/>
        </w:rPr>
        <w:t>Rachelle Gatchalian</w:t>
      </w:r>
      <w:r w:rsidR="003C57FD" w:rsidRPr="00172E11">
        <w:rPr>
          <w:sz w:val="16"/>
          <w:szCs w:val="16"/>
        </w:rPr>
        <w:tab/>
      </w:r>
      <w:r w:rsidR="00B30931">
        <w:rPr>
          <w:sz w:val="16"/>
          <w:szCs w:val="16"/>
        </w:rPr>
        <w:tab/>
      </w:r>
      <w:r w:rsidR="00B30931" w:rsidRPr="00B30931">
        <w:rPr>
          <w:sz w:val="16"/>
          <w:szCs w:val="16"/>
        </w:rPr>
        <w:t>S. Jordan</w:t>
      </w:r>
      <w:r w:rsidR="003C57FD" w:rsidRPr="00172E11">
        <w:rPr>
          <w:sz w:val="16"/>
          <w:szCs w:val="16"/>
        </w:rPr>
        <w:tab/>
      </w:r>
      <w:r w:rsidR="003C57FD" w:rsidRPr="00172E11">
        <w:rPr>
          <w:sz w:val="16"/>
          <w:szCs w:val="16"/>
        </w:rPr>
        <w:tab/>
      </w:r>
      <w:r w:rsidR="00B3093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3093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3093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C57FD" w:rsidRPr="00172E11">
        <w:rPr>
          <w:rFonts w:ascii="Calibri" w:eastAsia="Times New Roman" w:hAnsi="Calibri" w:cs="Times New Roman"/>
          <w:color w:val="000000"/>
          <w:sz w:val="16"/>
          <w:szCs w:val="16"/>
        </w:rPr>
        <w:t>Alice Chen</w:t>
      </w:r>
      <w:r w:rsidR="0083590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83590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83590C" w:rsidRPr="0083590C">
        <w:rPr>
          <w:rFonts w:ascii="Calibri" w:eastAsia="Times New Roman" w:hAnsi="Calibri" w:cs="Times New Roman"/>
          <w:color w:val="000000"/>
          <w:sz w:val="16"/>
          <w:szCs w:val="16"/>
        </w:rPr>
        <w:t>Umstot</w:t>
      </w:r>
      <w:r w:rsidR="00B30931">
        <w:rPr>
          <w:rFonts w:ascii="Calibri" w:eastAsia="Times New Roman" w:hAnsi="Calibri" w:cs="Times New Roman"/>
          <w:color w:val="000000"/>
          <w:sz w:val="16"/>
          <w:szCs w:val="16"/>
        </w:rPr>
        <w:t xml:space="preserve"> Family</w:t>
      </w:r>
      <w:r w:rsidR="00C42F3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C42F39" w:rsidRPr="00C42F39">
        <w:rPr>
          <w:rFonts w:ascii="Calibri" w:eastAsia="Times New Roman" w:hAnsi="Calibri" w:cs="Times New Roman"/>
          <w:color w:val="000000"/>
          <w:sz w:val="16"/>
          <w:szCs w:val="16"/>
        </w:rPr>
        <w:t>Ryan Peterson</w:t>
      </w:r>
    </w:p>
    <w:p w:rsidR="003C57FD" w:rsidRPr="00172E11" w:rsidRDefault="003C57FD" w:rsidP="003C57FD">
      <w:pPr>
        <w:spacing w:after="0" w:line="240" w:lineRule="auto"/>
        <w:rPr>
          <w:sz w:val="16"/>
          <w:szCs w:val="16"/>
        </w:rPr>
      </w:pP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>Patty &amp; Warren</w:t>
      </w:r>
      <w:r w:rsidR="00172E11">
        <w:rPr>
          <w:sz w:val="16"/>
          <w:szCs w:val="16"/>
        </w:rPr>
        <w:tab/>
      </w:r>
      <w:r w:rsidR="00EA0D72" w:rsidRPr="00172E11">
        <w:rPr>
          <w:sz w:val="16"/>
          <w:szCs w:val="16"/>
        </w:rPr>
        <w:t>Lisa smith</w:t>
      </w:r>
      <w:r w:rsidR="00EA0D72" w:rsidRPr="00172E11">
        <w:rPr>
          <w:sz w:val="16"/>
          <w:szCs w:val="16"/>
        </w:rPr>
        <w:tab/>
      </w:r>
      <w:r w:rsidR="00EA0D72" w:rsidRPr="00172E11">
        <w:rPr>
          <w:sz w:val="16"/>
          <w:szCs w:val="16"/>
        </w:rPr>
        <w:tab/>
        <w:t>Ken &amp; Melody Bradley</w:t>
      </w:r>
      <w:r w:rsidRPr="00172E11">
        <w:rPr>
          <w:sz w:val="16"/>
          <w:szCs w:val="16"/>
        </w:rPr>
        <w:tab/>
      </w:r>
      <w:r w:rsidR="00B30931">
        <w:rPr>
          <w:sz w:val="16"/>
          <w:szCs w:val="16"/>
        </w:rPr>
        <w:t>Eeles Family</w:t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</w:p>
    <w:p w:rsidR="003C57FD" w:rsidRPr="00172E11" w:rsidRDefault="003C57FD" w:rsidP="003C57FD">
      <w:pPr>
        <w:spacing w:after="0" w:line="240" w:lineRule="auto"/>
        <w:rPr>
          <w:sz w:val="16"/>
          <w:szCs w:val="16"/>
        </w:rPr>
      </w:pP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>Allison &amp; Bill Kaelin</w:t>
      </w:r>
      <w:r w:rsidR="00172E11">
        <w:rPr>
          <w:sz w:val="16"/>
          <w:szCs w:val="16"/>
        </w:rPr>
        <w:tab/>
      </w:r>
      <w:r w:rsidR="00EA0D72" w:rsidRPr="00172E11">
        <w:rPr>
          <w:sz w:val="16"/>
          <w:szCs w:val="16"/>
        </w:rPr>
        <w:t>Emma Currry</w:t>
      </w:r>
      <w:r w:rsidRPr="00172E11">
        <w:rPr>
          <w:sz w:val="16"/>
          <w:szCs w:val="16"/>
        </w:rPr>
        <w:tab/>
      </w:r>
      <w:r w:rsidR="00B30931" w:rsidRPr="00B30931">
        <w:rPr>
          <w:sz w:val="16"/>
          <w:szCs w:val="16"/>
        </w:rPr>
        <w:t>Stacey &amp;Steve Clark</w:t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proofErr w:type="spellStart"/>
      <w:r w:rsidR="00025A93">
        <w:rPr>
          <w:sz w:val="16"/>
          <w:szCs w:val="16"/>
        </w:rPr>
        <w:t>Cressman</w:t>
      </w:r>
      <w:proofErr w:type="spellEnd"/>
      <w:r w:rsidR="00B30931">
        <w:rPr>
          <w:sz w:val="16"/>
          <w:szCs w:val="16"/>
        </w:rPr>
        <w:t xml:space="preserve"> Family</w:t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</w:p>
    <w:p w:rsidR="007F7F86" w:rsidRPr="00B30931" w:rsidRDefault="003C57FD" w:rsidP="005C171E">
      <w:pPr>
        <w:spacing w:after="0" w:line="240" w:lineRule="auto"/>
        <w:rPr>
          <w:sz w:val="16"/>
          <w:szCs w:val="16"/>
        </w:rPr>
      </w:pP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F7F86"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F7F86"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F7F86"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F7F86"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F7F86"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F7F86" w:rsidRPr="00172E1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F7F86" w:rsidRPr="00EA0D72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7F7F86" w:rsidRPr="00EA0D72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7F7F86" w:rsidRPr="00EA0D72"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 w:rsidR="007F7F86" w:rsidRPr="00EA0D72">
        <w:rPr>
          <w:rFonts w:ascii="Calibri" w:eastAsia="Times New Roman" w:hAnsi="Calibri" w:cs="Times New Roman"/>
          <w:color w:val="000000"/>
          <w:sz w:val="18"/>
          <w:szCs w:val="18"/>
        </w:rPr>
        <w:tab/>
      </w:r>
    </w:p>
    <w:p w:rsidR="00FC092E" w:rsidRPr="001C7C60" w:rsidRDefault="00C131BD" w:rsidP="005C171E">
      <w:pPr>
        <w:spacing w:after="0" w:line="240" w:lineRule="auto"/>
        <w:rPr>
          <w:rFonts w:eastAsia="BatangChe" w:cs="Estrangelo Edessa"/>
        </w:rPr>
      </w:pPr>
      <w:r>
        <w:rPr>
          <w:rFonts w:ascii="Estrangelo Edessa" w:eastAsia="BatangChe" w:hAnsi="Estrangelo Edessa" w:cs="Estrangelo Edessa"/>
          <w:noProof/>
        </w:rPr>
        <w:pict>
          <v:shape id="_x0000_s1032" type="#_x0000_t122" style="position:absolute;margin-left:221pt;margin-top:2.15pt;width:110.2pt;height:34.5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" fillcolor="#bcbcbc [2369]" stroked="f" strokeweight="0">
            <v:fill color2="black [3200]" o:detectmouseclick="t" focusposition=".5,.5" focussize="" focus="100%" type="gradientRadial"/>
            <v:shadow on="t" type="perspective" color="#7f7f7f [1601]" offset="1pt" offset2="-3pt"/>
            <v:textbox style="mso-next-textbox:#_x0000_s1032">
              <w:txbxContent>
                <w:p w:rsidR="00CA702A" w:rsidRPr="001E7B05" w:rsidRDefault="00CA702A" w:rsidP="00685910">
                  <w:pPr>
                    <w:spacing w:after="0" w:line="240" w:lineRule="auto"/>
                    <w:jc w:val="center"/>
                    <w:outlineLvl w:val="4"/>
                    <w:rPr>
                      <w:rFonts w:ascii="Estrangelo Edessa" w:eastAsia="BatangChe" w:hAnsi="Estrangelo Edessa" w:cs="Estrangelo Edessa"/>
                      <w:b/>
                      <w:spacing w:val="10"/>
                      <w:sz w:val="32"/>
                      <w:szCs w:val="32"/>
                    </w:rPr>
                  </w:pPr>
                  <w:r>
                    <w:rPr>
                      <w:rFonts w:ascii="Estrangelo Edessa" w:eastAsia="BatangChe" w:hAnsi="Estrangelo Edessa" w:cs="Estrangelo Edessa"/>
                      <w:b/>
                      <w:spacing w:val="10"/>
                      <w:sz w:val="32"/>
                      <w:szCs w:val="32"/>
                    </w:rPr>
                    <w:t>Silver Level</w:t>
                  </w:r>
                </w:p>
              </w:txbxContent>
            </v:textbox>
          </v:shape>
        </w:pict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F7F86" w:rsidRPr="00E54FD8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A66670" w:rsidRPr="009B4404" w:rsidRDefault="00A66670" w:rsidP="005F0F5A">
      <w:pPr>
        <w:spacing w:after="0" w:line="240" w:lineRule="auto"/>
        <w:rPr>
          <w:rFonts w:eastAsia="BatangChe" w:cs="Estrangelo Edessa"/>
          <w:sz w:val="32"/>
          <w:szCs w:val="32"/>
        </w:rPr>
      </w:pPr>
    </w:p>
    <w:p w:rsidR="00CA702A" w:rsidRDefault="00CA702A" w:rsidP="003A0539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6418DF" w:rsidRPr="004A18DC" w:rsidRDefault="006418DF" w:rsidP="006418DF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Gerry &amp; Mildred Mikas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Dianna Laino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 Sudhajar Ragunathan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Vanice Lau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 </w:t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1B1B66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Scott Schimmel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  Caroline Shimmel</w:t>
      </w:r>
      <w:r w:rsidRPr="004A18DC">
        <w:rPr>
          <w:rFonts w:eastAsia="BatangChe" w:cs="Estrangelo Edessa"/>
          <w:sz w:val="16"/>
          <w:szCs w:val="16"/>
        </w:rPr>
        <w:tab/>
      </w:r>
      <w:r w:rsidRPr="004A18DC">
        <w:rPr>
          <w:rFonts w:eastAsia="BatangChe" w:cs="Estrangelo Edessa"/>
          <w:sz w:val="16"/>
          <w:szCs w:val="16"/>
        </w:rPr>
        <w:tab/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>Fedor Trintchouk</w:t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Lisa Smith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Wax</w:t>
      </w:r>
      <w:r w:rsidR="00D0042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D00429" w:rsidRPr="00D00429">
        <w:rPr>
          <w:rFonts w:ascii="Calibri" w:eastAsia="Times New Roman" w:hAnsi="Calibri" w:cs="Times New Roman"/>
          <w:color w:val="000000"/>
          <w:sz w:val="16"/>
          <w:szCs w:val="16"/>
        </w:rPr>
        <w:t>Caitlyn Keifer</w:t>
      </w:r>
    </w:p>
    <w:p w:rsidR="006418DF" w:rsidRPr="004A18DC" w:rsidRDefault="006418DF" w:rsidP="006418DF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Vivekanand Mishira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Mindi Angulo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 </w:t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 xml:space="preserve">   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Monte Rothstein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Dana Kim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1B1B66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Anton Durkin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   Seth &amp; Lan Gravin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>Doreem Mc Carty</w:t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Kelly Francis</w:t>
      </w:r>
      <w:r w:rsidR="00D0042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521EAE" w:rsidRPr="00521EAE">
        <w:rPr>
          <w:rFonts w:ascii="Calibri" w:eastAsia="Times New Roman" w:hAnsi="Calibri" w:cs="Times New Roman"/>
          <w:color w:val="000000"/>
          <w:sz w:val="16"/>
          <w:szCs w:val="16"/>
        </w:rPr>
        <w:t>Ji Choi</w:t>
      </w:r>
      <w:r w:rsidR="00D00429">
        <w:rPr>
          <w:rFonts w:ascii="Calibri" w:eastAsia="Times New Roman" w:hAnsi="Calibri" w:cs="Times New Roman"/>
          <w:color w:val="000000"/>
          <w:sz w:val="16"/>
          <w:szCs w:val="16"/>
        </w:rPr>
        <w:tab/>
      </w:r>
    </w:p>
    <w:p w:rsidR="006418DF" w:rsidRPr="004A18DC" w:rsidRDefault="006418DF" w:rsidP="006418DF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Kelly &amp; Mike Sarnavski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Prakash S.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 xml:space="preserve">     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Mariette Padilla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Colita Grospe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1B1B66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 xml:space="preserve"> Dakota Huynh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   Ro</w:t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>se Jacquinet</w:t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ab/>
        <w:t>Gamy Gatchalian</w:t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521EAE" w:rsidRPr="00521EAE">
        <w:rPr>
          <w:rFonts w:ascii="Calibri" w:eastAsia="Times New Roman" w:hAnsi="Calibri" w:cs="Times New Roman"/>
          <w:color w:val="000000"/>
          <w:sz w:val="16"/>
          <w:szCs w:val="16"/>
        </w:rPr>
        <w:t>Nash Souza</w:t>
      </w:r>
      <w:r w:rsidR="00704DCF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04DCF" w:rsidRPr="00704DCF">
        <w:rPr>
          <w:rFonts w:ascii="Calibri" w:eastAsia="Times New Roman" w:hAnsi="Calibri" w:cs="Times New Roman"/>
          <w:color w:val="000000"/>
          <w:sz w:val="16"/>
          <w:szCs w:val="16"/>
        </w:rPr>
        <w:t>Amy Carson</w:t>
      </w:r>
    </w:p>
    <w:p w:rsidR="006418DF" w:rsidRPr="004A18DC" w:rsidRDefault="006418DF" w:rsidP="006418DF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India &amp; Jon Tamalunas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Micah Huynh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 </w:t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 xml:space="preserve">     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Tanaki Phanisai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Hiromi Sakaino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1B1B66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proofErr w:type="gramStart"/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The</w:t>
      </w:r>
      <w:proofErr w:type="gramEnd"/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 xml:space="preserve"> Donalds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  Kayleen Dillard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Alice Chen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Abriella Manalo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521EAE" w:rsidRPr="00521EAE">
        <w:rPr>
          <w:rFonts w:ascii="Calibri" w:eastAsia="Times New Roman" w:hAnsi="Calibri" w:cs="Times New Roman"/>
          <w:color w:val="000000"/>
          <w:sz w:val="16"/>
          <w:szCs w:val="16"/>
        </w:rPr>
        <w:t>Brenda Maas</w:t>
      </w:r>
    </w:p>
    <w:p w:rsidR="006418DF" w:rsidRPr="004A18DC" w:rsidRDefault="006418DF" w:rsidP="006418DF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Aree Saraburin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Phanisai Tanaki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 xml:space="preserve">      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Debbie Holcomb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Anita Cheesman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 Benjamin Manalo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 Stephanie Manalo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Karyn Vnong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 w:rsidRPr="00370344">
        <w:rPr>
          <w:rFonts w:ascii="Calibri" w:eastAsia="Times New Roman" w:hAnsi="Calibri" w:cs="Times New Roman"/>
          <w:color w:val="000000"/>
          <w:sz w:val="16"/>
          <w:szCs w:val="16"/>
        </w:rPr>
        <w:t>Eve Mansour</w:t>
      </w:r>
      <w:r w:rsidR="00521EAE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 w:rsidRPr="00370344">
        <w:rPr>
          <w:rFonts w:ascii="Calibri" w:eastAsia="Times New Roman" w:hAnsi="Calibri" w:cs="Times New Roman"/>
          <w:color w:val="000000"/>
          <w:sz w:val="16"/>
          <w:szCs w:val="16"/>
        </w:rPr>
        <w:t>Joshua Root</w:t>
      </w:r>
    </w:p>
    <w:p w:rsidR="006418DF" w:rsidRPr="004A18DC" w:rsidRDefault="006418DF" w:rsidP="006418DF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Chung &amp; Angela Kim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F872C9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Bill Kaelin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 xml:space="preserve">      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 xml:space="preserve"> Allison Kaelin</w:t>
      </w:r>
      <w:r w:rsidR="004A18DC"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4A18DC"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04DCF" w:rsidRPr="00704DCF">
        <w:rPr>
          <w:rFonts w:ascii="Calibri" w:eastAsia="Times New Roman" w:hAnsi="Calibri" w:cs="Times New Roman"/>
          <w:color w:val="000000"/>
          <w:sz w:val="16"/>
          <w:szCs w:val="16"/>
        </w:rPr>
        <w:t>Susan Fabres</w:t>
      </w:r>
      <w:r w:rsidR="001B1B6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04DC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1B1B66" w:rsidRPr="001B1B66">
        <w:rPr>
          <w:rFonts w:ascii="Calibri" w:eastAsia="Times New Roman" w:hAnsi="Calibri" w:cs="Times New Roman"/>
          <w:color w:val="000000"/>
          <w:sz w:val="16"/>
          <w:szCs w:val="16"/>
        </w:rPr>
        <w:t>Elizabeth Garrett</w:t>
      </w:r>
      <w:r w:rsidR="001B1B66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1B1B6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04DCF" w:rsidRPr="00704DCF">
        <w:rPr>
          <w:rFonts w:ascii="Calibri" w:eastAsia="Times New Roman" w:hAnsi="Calibri" w:cs="Times New Roman"/>
          <w:color w:val="000000"/>
          <w:sz w:val="16"/>
          <w:szCs w:val="16"/>
        </w:rPr>
        <w:t>Jenn &amp; Rick Micheii</w:t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 w:rsidRPr="00370344">
        <w:rPr>
          <w:rFonts w:ascii="Calibri" w:eastAsia="Times New Roman" w:hAnsi="Calibri" w:cs="Times New Roman"/>
          <w:color w:val="000000"/>
          <w:sz w:val="16"/>
          <w:szCs w:val="16"/>
        </w:rPr>
        <w:t>Sriyath Haridaso</w:t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 w:rsidRPr="00370344">
        <w:rPr>
          <w:rFonts w:ascii="Calibri" w:eastAsia="Times New Roman" w:hAnsi="Calibri" w:cs="Times New Roman"/>
          <w:color w:val="000000"/>
          <w:sz w:val="16"/>
          <w:szCs w:val="16"/>
        </w:rPr>
        <w:t>Dylan Bootorabi</w:t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 w:rsidRPr="00370344">
        <w:rPr>
          <w:rFonts w:ascii="Calibri" w:eastAsia="Times New Roman" w:hAnsi="Calibri" w:cs="Times New Roman"/>
          <w:color w:val="000000"/>
          <w:sz w:val="16"/>
          <w:szCs w:val="16"/>
        </w:rPr>
        <w:t>Exavier Bandoy</w:t>
      </w:r>
    </w:p>
    <w:p w:rsidR="006418DF" w:rsidRPr="004A18DC" w:rsidRDefault="006418DF" w:rsidP="006418DF">
      <w:pPr>
        <w:spacing w:after="0"/>
        <w:jc w:val="both"/>
        <w:rPr>
          <w:sz w:val="16"/>
          <w:szCs w:val="16"/>
        </w:rPr>
      </w:pP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>Lawrence Morgan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  <w:t>Rebecca Morgan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 xml:space="preserve">      </w:t>
      </w:r>
      <w:r w:rsidR="004A18DC" w:rsidRPr="004A18DC">
        <w:rPr>
          <w:rFonts w:ascii="Calibri" w:eastAsia="Times New Roman" w:hAnsi="Calibri" w:cs="Times New Roman"/>
          <w:color w:val="000000"/>
          <w:sz w:val="16"/>
          <w:szCs w:val="16"/>
        </w:rPr>
        <w:t>Stephanie Smith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4A18DC" w:rsidRPr="004A18DC">
        <w:rPr>
          <w:rFonts w:ascii="Calibri" w:eastAsia="Times New Roman" w:hAnsi="Calibri" w:cs="Times New Roman"/>
          <w:color w:val="000000"/>
          <w:sz w:val="16"/>
          <w:szCs w:val="16"/>
        </w:rPr>
        <w:t>Stephen Smith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521EAE" w:rsidRPr="00521EAE">
        <w:rPr>
          <w:rFonts w:ascii="Calibri" w:eastAsia="Times New Roman" w:hAnsi="Calibri" w:cs="Times New Roman"/>
          <w:color w:val="000000"/>
          <w:sz w:val="16"/>
          <w:szCs w:val="16"/>
        </w:rPr>
        <w:t>Irene Domingo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 w:rsidRPr="00370344">
        <w:rPr>
          <w:rFonts w:ascii="Calibri" w:eastAsia="Times New Roman" w:hAnsi="Calibri" w:cs="Times New Roman"/>
          <w:color w:val="000000"/>
          <w:sz w:val="16"/>
          <w:szCs w:val="16"/>
        </w:rPr>
        <w:t>Mark Herdrickson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 w:rsidRPr="00370344">
        <w:rPr>
          <w:rFonts w:ascii="Calibri" w:eastAsia="Times New Roman" w:hAnsi="Calibri" w:cs="Times New Roman"/>
          <w:color w:val="000000"/>
          <w:sz w:val="16"/>
          <w:szCs w:val="16"/>
        </w:rPr>
        <w:t>Macatula</w:t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4A18DC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 w:rsidRPr="00370344">
        <w:rPr>
          <w:rFonts w:ascii="Calibri" w:eastAsia="Times New Roman" w:hAnsi="Calibri" w:cs="Times New Roman"/>
          <w:color w:val="000000"/>
          <w:sz w:val="16"/>
          <w:szCs w:val="16"/>
        </w:rPr>
        <w:t>Genevieve Stepano</w:t>
      </w:r>
    </w:p>
    <w:p w:rsidR="0032676E" w:rsidRPr="004A18DC" w:rsidRDefault="00C131BD" w:rsidP="006418D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A18DC">
        <w:rPr>
          <w:rFonts w:ascii="Calibri" w:eastAsia="Times New Roman" w:hAnsi="Calibri" w:cs="Times New Roman"/>
          <w:color w:val="000000"/>
          <w:sz w:val="20"/>
          <w:szCs w:val="20"/>
        </w:rPr>
        <w:pict>
          <v:shape id="_x0000_s1033" type="#_x0000_t122" style="position:absolute;left:0;text-align:left;margin-left:407.6pt;margin-top:9.25pt;width:106.3pt;height:34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" fillcolor="#c0504d [3205]" stroked="f" strokeweight="0">
            <v:fill color2="#923633 [2373]" o:detectmouseclick="t" focusposition=".5,.5" focussize="" focus="100%" type="gradientRadial"/>
            <v:shadow on="t" color="#622423 [1605]"/>
            <v:textbox style="mso-next-textbox:#_x0000_s1033">
              <w:txbxContent>
                <w:p w:rsidR="00CA702A" w:rsidRPr="001E7B05" w:rsidRDefault="00CA702A" w:rsidP="005C171E">
                  <w:pPr>
                    <w:spacing w:after="0"/>
                    <w:jc w:val="center"/>
                    <w:outlineLvl w:val="0"/>
                    <w:rPr>
                      <w:rFonts w:ascii="Estrangelo Edessa" w:eastAsia="BatangChe" w:hAnsi="Estrangelo Edessa" w:cs="Estrangelo Edessa"/>
                      <w:b/>
                      <w:spacing w:val="10"/>
                      <w:sz w:val="32"/>
                      <w:szCs w:val="32"/>
                    </w:rPr>
                  </w:pPr>
                  <w:r>
                    <w:rPr>
                      <w:rFonts w:ascii="Estrangelo Edessa" w:eastAsia="BatangChe" w:hAnsi="Estrangelo Edessa" w:cs="Estrangelo Edessa"/>
                      <w:b/>
                      <w:spacing w:val="10"/>
                      <w:sz w:val="32"/>
                      <w:szCs w:val="32"/>
                    </w:rPr>
                    <w:t>Bronze Level</w:t>
                  </w:r>
                </w:p>
              </w:txbxContent>
            </v:textbox>
          </v:shape>
        </w:pict>
      </w:r>
      <w:r w:rsidR="004A18DC" w:rsidRPr="004A18DC">
        <w:rPr>
          <w:rFonts w:ascii="Calibri" w:eastAsia="Times New Roman" w:hAnsi="Calibri" w:cs="Times New Roman"/>
          <w:color w:val="000000"/>
          <w:sz w:val="16"/>
          <w:szCs w:val="16"/>
        </w:rPr>
        <w:t>Terry &amp; Sarah Jacinte</w:t>
      </w:r>
      <w:r w:rsidR="00521EAE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521EAE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 w:rsidRPr="00370344">
        <w:rPr>
          <w:rFonts w:ascii="Calibri" w:eastAsia="Times New Roman" w:hAnsi="Calibri" w:cs="Times New Roman"/>
          <w:color w:val="000000"/>
          <w:sz w:val="16"/>
          <w:szCs w:val="16"/>
        </w:rPr>
        <w:t>Alexsandra Agamirzoyan</w:t>
      </w:r>
      <w:r w:rsidR="00521EAE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521EAE">
        <w:rPr>
          <w:rFonts w:ascii="Calibri" w:eastAsia="Times New Roman" w:hAnsi="Calibri" w:cs="Times New Roman"/>
          <w:color w:val="000000"/>
          <w:sz w:val="16"/>
          <w:szCs w:val="16"/>
        </w:rPr>
        <w:tab/>
      </w:r>
    </w:p>
    <w:p w:rsidR="007F7F86" w:rsidRPr="00D00429" w:rsidRDefault="00D00429" w:rsidP="003A0539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D00429">
        <w:rPr>
          <w:rFonts w:ascii="Calibri" w:eastAsia="Times New Roman" w:hAnsi="Calibri" w:cs="Times New Roman"/>
          <w:color w:val="000000"/>
          <w:sz w:val="16"/>
          <w:szCs w:val="16"/>
        </w:rPr>
        <w:t>Chung &amp; Angela Kim</w:t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70344">
        <w:rPr>
          <w:rFonts w:ascii="Calibri" w:eastAsia="Times New Roman" w:hAnsi="Calibri" w:cs="Times New Roman"/>
          <w:color w:val="000000"/>
          <w:sz w:val="16"/>
          <w:szCs w:val="16"/>
        </w:rPr>
        <w:tab/>
      </w:r>
    </w:p>
    <w:p w:rsidR="009B4404" w:rsidRDefault="00521EAE" w:rsidP="003A0539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521EAE">
        <w:rPr>
          <w:rFonts w:ascii="Calibri" w:eastAsia="Times New Roman" w:hAnsi="Calibri" w:cs="Times New Roman"/>
          <w:color w:val="000000"/>
          <w:sz w:val="16"/>
          <w:szCs w:val="16"/>
        </w:rPr>
        <w:t>Terry &amp; Sarah Jacinte</w:t>
      </w:r>
    </w:p>
    <w:p w:rsidR="00370344" w:rsidRPr="00521EAE" w:rsidRDefault="00370344" w:rsidP="003A0539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7F7F86" w:rsidRPr="003C702D" w:rsidRDefault="007F7F86" w:rsidP="003A0539">
      <w:pPr>
        <w:spacing w:after="0"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3C702D" w:rsidRPr="007637A6" w:rsidRDefault="003C702D" w:rsidP="003C702D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Anan</w:t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>d Rakesh &amp; T. Nadar</w:t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Hock Yeoh</w:t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 xml:space="preserve">Varun </w:t>
      </w:r>
      <w:r w:rsid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 xml:space="preserve">Mandj Pillai </w:t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637A6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>M. G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>anijee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  <w:t>Tesaswini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  <w:t>Sarika Birla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  <w:t>Yoshikatsu Niwa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 xml:space="preserve">Stanley </w:t>
      </w:r>
      <w:proofErr w:type="spellStart"/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Ip</w:t>
      </w:r>
      <w:proofErr w:type="spellEnd"/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Idy Cheng</w:t>
      </w:r>
      <w:r w:rsidR="00BB5D35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B5D35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B5D35" w:rsidRPr="00BB5D35">
        <w:rPr>
          <w:rFonts w:ascii="Calibri" w:eastAsia="Times New Roman" w:hAnsi="Calibri" w:cs="Times New Roman"/>
          <w:color w:val="000000"/>
          <w:sz w:val="16"/>
          <w:szCs w:val="16"/>
        </w:rPr>
        <w:t>Yale Goldis</w:t>
      </w:r>
    </w:p>
    <w:p w:rsidR="003C702D" w:rsidRPr="007637A6" w:rsidRDefault="00E54FAD" w:rsidP="003C702D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 xml:space="preserve">Avya &amp; Preeti Kurchania 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Rick Maguire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George Maguire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 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Rob Maguire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>Anise Ch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o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Elliot Rose</w:t>
      </w:r>
      <w:r w:rsid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  <w:t>Clement Chen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 xml:space="preserve">Brett </w:t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>Balazs</w:t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Eva Pataki</w:t>
      </w:r>
      <w:r w:rsidR="00365FED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65FED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65FED" w:rsidRPr="00365FED">
        <w:rPr>
          <w:rFonts w:ascii="Calibri" w:eastAsia="Times New Roman" w:hAnsi="Calibri" w:cs="Times New Roman"/>
          <w:color w:val="000000"/>
          <w:sz w:val="16"/>
          <w:szCs w:val="16"/>
        </w:rPr>
        <w:t>Ave Mueller</w:t>
      </w:r>
    </w:p>
    <w:p w:rsidR="003C702D" w:rsidRPr="007637A6" w:rsidRDefault="003C702D" w:rsidP="003C702D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May</w:t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>umi Watanake</w:t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 xml:space="preserve">Tersit Regassa </w:t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Nagaraju Cholleti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Aahana Shah</w:t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Maghathi</w:t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E54FA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veronica Verdo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>n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  <w:t>Rashi Gaurav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Aahana Desai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Mel Zadeh</w:t>
      </w:r>
      <w:r w:rsidR="000E2E12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0E2E12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0E2E12" w:rsidRPr="000E2E12">
        <w:rPr>
          <w:rFonts w:ascii="Calibri" w:eastAsia="Times New Roman" w:hAnsi="Calibri" w:cs="Times New Roman"/>
          <w:color w:val="000000"/>
          <w:sz w:val="16"/>
          <w:szCs w:val="16"/>
        </w:rPr>
        <w:t>Patil Reddy</w:t>
      </w:r>
    </w:p>
    <w:p w:rsidR="003C702D" w:rsidRPr="007637A6" w:rsidRDefault="00E54FAD" w:rsidP="003C702D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M</w:t>
      </w:r>
      <w:r w:rsidR="001D5E02">
        <w:rPr>
          <w:rFonts w:ascii="Calibri" w:eastAsia="Times New Roman" w:hAnsi="Calibri" w:cs="Times New Roman"/>
          <w:color w:val="000000"/>
          <w:sz w:val="16"/>
          <w:szCs w:val="16"/>
        </w:rPr>
        <w:t>olly Rydbeok</w:t>
      </w:r>
      <w:r w:rsidR="001D5E02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1D5E02">
        <w:rPr>
          <w:rFonts w:ascii="Calibri" w:eastAsia="Times New Roman" w:hAnsi="Calibri" w:cs="Times New Roman"/>
          <w:color w:val="000000"/>
          <w:sz w:val="16"/>
          <w:szCs w:val="16"/>
        </w:rPr>
        <w:tab/>
        <w:t>Crystal Arellano</w:t>
      </w:r>
      <w:r w:rsidR="001D5E02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>Diana Sanderbeck</w:t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Runa Curio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>so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  <w:t>Xianbo Chen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  <w:t>Noor Alyousuf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  <w:t>Barbara McEvoy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>Wendy Wira</w:t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Jeff Hines</w:t>
      </w:r>
      <w:r w:rsidR="00893F94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893F94">
        <w:rPr>
          <w:rFonts w:ascii="Calibri" w:eastAsia="Times New Roman" w:hAnsi="Calibri" w:cs="Times New Roman"/>
          <w:color w:val="000000"/>
          <w:sz w:val="16"/>
          <w:szCs w:val="16"/>
        </w:rPr>
        <w:tab/>
      </w:r>
    </w:p>
    <w:p w:rsidR="003C702D" w:rsidRPr="007637A6" w:rsidRDefault="00E54FAD" w:rsidP="003C702D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Yo</w:t>
      </w:r>
      <w:r w:rsidR="001D5E02">
        <w:rPr>
          <w:rFonts w:ascii="Calibri" w:eastAsia="Times New Roman" w:hAnsi="Calibri" w:cs="Times New Roman"/>
          <w:color w:val="000000"/>
          <w:sz w:val="16"/>
          <w:szCs w:val="16"/>
        </w:rPr>
        <w:t>shikatsu Niwa</w:t>
      </w:r>
      <w:r w:rsidR="001D5E02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1D5E02">
        <w:rPr>
          <w:rFonts w:ascii="Calibri" w:eastAsia="Times New Roman" w:hAnsi="Calibri" w:cs="Times New Roman"/>
          <w:color w:val="000000"/>
          <w:sz w:val="16"/>
          <w:szCs w:val="16"/>
        </w:rPr>
        <w:tab/>
        <w:t>Fiorino Family</w:t>
      </w:r>
      <w:r w:rsidR="001D5E02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Huanhuan Yang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Likeng Yang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Kiran Reddy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Patricia D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>emoor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  <w:t>Julie McEvoy</w:t>
      </w:r>
      <w:r w:rsidR="00B40691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40691" w:rsidRPr="00B40691">
        <w:rPr>
          <w:rFonts w:ascii="Calibri" w:eastAsia="Times New Roman" w:hAnsi="Calibri" w:cs="Times New Roman"/>
          <w:color w:val="000000"/>
          <w:sz w:val="16"/>
          <w:szCs w:val="16"/>
        </w:rPr>
        <w:t>Nagaraju Cholleti</w:t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40691" w:rsidRPr="00B40691">
        <w:rPr>
          <w:rFonts w:ascii="Calibri" w:eastAsia="Times New Roman" w:hAnsi="Calibri" w:cs="Times New Roman"/>
          <w:color w:val="000000"/>
          <w:sz w:val="16"/>
          <w:szCs w:val="16"/>
        </w:rPr>
        <w:t>Mary Mihalik</w:t>
      </w:r>
      <w:r w:rsidR="00BB5D35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B5D35" w:rsidRPr="00BB5D35">
        <w:rPr>
          <w:rFonts w:ascii="Calibri" w:eastAsia="Times New Roman" w:hAnsi="Calibri" w:cs="Times New Roman"/>
          <w:color w:val="000000"/>
          <w:sz w:val="16"/>
          <w:szCs w:val="16"/>
        </w:rPr>
        <w:t>P. Harnett</w:t>
      </w:r>
    </w:p>
    <w:p w:rsidR="003C702D" w:rsidRPr="007637A6" w:rsidRDefault="00E54FAD" w:rsidP="003C702D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Priyanka Rama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  <w:t>Mika Hoffa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1D5E02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>D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>exter&amp; Belu Oliver</w:t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 xml:space="preserve"> Kranthi Reddy</w:t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40691" w:rsidRPr="00B40691">
        <w:rPr>
          <w:rFonts w:ascii="Calibri" w:eastAsia="Times New Roman" w:hAnsi="Calibri" w:cs="Times New Roman"/>
          <w:color w:val="000000"/>
          <w:sz w:val="16"/>
          <w:szCs w:val="16"/>
        </w:rPr>
        <w:t>Maxi Patel</w:t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40691" w:rsidRPr="00B40691">
        <w:rPr>
          <w:rFonts w:ascii="Calibri" w:eastAsia="Times New Roman" w:hAnsi="Calibri" w:cs="Times New Roman"/>
          <w:color w:val="000000"/>
          <w:sz w:val="16"/>
          <w:szCs w:val="16"/>
        </w:rPr>
        <w:t>Henry Gunawan</w:t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40691" w:rsidRPr="00B40691">
        <w:rPr>
          <w:rFonts w:ascii="Calibri" w:eastAsia="Times New Roman" w:hAnsi="Calibri" w:cs="Times New Roman"/>
          <w:color w:val="000000"/>
          <w:sz w:val="16"/>
          <w:szCs w:val="16"/>
        </w:rPr>
        <w:t>Henry Gunawan</w:t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40691" w:rsidRPr="00B40691">
        <w:rPr>
          <w:rFonts w:ascii="Calibri" w:eastAsia="Times New Roman" w:hAnsi="Calibri" w:cs="Times New Roman"/>
          <w:color w:val="000000"/>
          <w:sz w:val="16"/>
          <w:szCs w:val="16"/>
        </w:rPr>
        <w:t>Sunshine Emerick</w:t>
      </w:r>
      <w:r w:rsidR="003C702D" w:rsidRPr="007637A6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B5D35" w:rsidRPr="00BB5D35">
        <w:rPr>
          <w:rFonts w:ascii="Calibri" w:eastAsia="Times New Roman" w:hAnsi="Calibri" w:cs="Times New Roman"/>
          <w:color w:val="000000"/>
          <w:sz w:val="16"/>
          <w:szCs w:val="16"/>
        </w:rPr>
        <w:t>Leavitt Family</w:t>
      </w:r>
      <w:r w:rsidR="00BB5D35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BB5D35" w:rsidRPr="00BB5D35">
        <w:rPr>
          <w:rFonts w:ascii="Calibri" w:eastAsia="Times New Roman" w:hAnsi="Calibri" w:cs="Times New Roman"/>
          <w:color w:val="000000"/>
          <w:sz w:val="16"/>
          <w:szCs w:val="16"/>
        </w:rPr>
        <w:t>Sherry H</w:t>
      </w:r>
    </w:p>
    <w:p w:rsidR="0066016F" w:rsidRDefault="00E94F2E" w:rsidP="003C702D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E94F2E">
        <w:rPr>
          <w:rFonts w:ascii="Calibri" w:eastAsia="Times New Roman" w:hAnsi="Calibri" w:cs="Times New Roman"/>
          <w:color w:val="000000"/>
          <w:sz w:val="16"/>
          <w:szCs w:val="16"/>
        </w:rPr>
        <w:t>Lani &amp; Kurt Huber</w:t>
      </w:r>
      <w:r w:rsidR="000E2E12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0E2E12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E94F2E">
        <w:rPr>
          <w:rFonts w:ascii="Calibri" w:eastAsia="Times New Roman" w:hAnsi="Calibri" w:cs="Times New Roman"/>
          <w:color w:val="000000"/>
          <w:sz w:val="16"/>
          <w:szCs w:val="16"/>
        </w:rPr>
        <w:t>Missy</w:t>
      </w:r>
      <w:r w:rsidR="000E2E12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E94F2E">
        <w:rPr>
          <w:rFonts w:ascii="Calibri" w:eastAsia="Times New Roman" w:hAnsi="Calibri" w:cs="Times New Roman"/>
          <w:color w:val="000000"/>
          <w:sz w:val="16"/>
          <w:szCs w:val="16"/>
        </w:rPr>
        <w:t>Isaac Ludwick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E94F2E">
        <w:rPr>
          <w:rFonts w:ascii="Calibri" w:eastAsia="Times New Roman" w:hAnsi="Calibri" w:cs="Times New Roman"/>
          <w:color w:val="000000"/>
          <w:sz w:val="16"/>
          <w:szCs w:val="16"/>
        </w:rPr>
        <w:t>Kaitlyn Choquette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0E2E12" w:rsidRPr="000E2E12">
        <w:rPr>
          <w:rFonts w:ascii="Calibri" w:eastAsia="Times New Roman" w:hAnsi="Calibri" w:cs="Times New Roman"/>
          <w:color w:val="000000"/>
          <w:sz w:val="16"/>
          <w:szCs w:val="16"/>
        </w:rPr>
        <w:t>Rose Delgado</w:t>
      </w:r>
      <w:r w:rsidR="000E2E12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0E2E12" w:rsidRPr="000E2E12">
        <w:rPr>
          <w:rFonts w:ascii="Calibri" w:eastAsia="Times New Roman" w:hAnsi="Calibri" w:cs="Times New Roman"/>
          <w:color w:val="000000"/>
          <w:sz w:val="16"/>
          <w:szCs w:val="16"/>
        </w:rPr>
        <w:t>Danica Martin</w:t>
      </w:r>
      <w:r w:rsidR="00D50EF4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D50EF4" w:rsidRPr="00D50EF4">
        <w:rPr>
          <w:rFonts w:ascii="Calibri" w:eastAsia="Times New Roman" w:hAnsi="Calibri" w:cs="Times New Roman"/>
          <w:color w:val="000000"/>
          <w:sz w:val="16"/>
          <w:szCs w:val="16"/>
        </w:rPr>
        <w:t>Alan Chandler</w:t>
      </w:r>
      <w:r w:rsidR="00D50EF4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D50EF4" w:rsidRPr="00D50EF4">
        <w:rPr>
          <w:rFonts w:ascii="Calibri" w:eastAsia="Times New Roman" w:hAnsi="Calibri" w:cs="Times New Roman"/>
          <w:color w:val="000000"/>
          <w:sz w:val="16"/>
          <w:szCs w:val="16"/>
        </w:rPr>
        <w:t>Cindy Balistocky</w:t>
      </w:r>
      <w:r w:rsidR="00D50EF4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6C054B" w:rsidRPr="006C054B">
        <w:rPr>
          <w:rFonts w:ascii="Calibri" w:eastAsia="Times New Roman" w:hAnsi="Calibri" w:cs="Times New Roman"/>
          <w:color w:val="000000"/>
          <w:sz w:val="16"/>
          <w:szCs w:val="16"/>
        </w:rPr>
        <w:t>LaRita N Franks</w:t>
      </w:r>
      <w:r w:rsidR="006C054B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="0066016F">
        <w:rPr>
          <w:rFonts w:ascii="Calibri" w:eastAsia="Times New Roman" w:hAnsi="Calibri" w:cs="Times New Roman"/>
          <w:color w:val="000000"/>
          <w:sz w:val="16"/>
          <w:szCs w:val="16"/>
        </w:rPr>
        <w:tab/>
      </w:r>
    </w:p>
    <w:p w:rsidR="003A0539" w:rsidRPr="007637A6" w:rsidRDefault="0066016F" w:rsidP="003C702D">
      <w:pPr>
        <w:spacing w:after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66016F">
        <w:rPr>
          <w:rFonts w:ascii="Calibri" w:eastAsia="Times New Roman" w:hAnsi="Calibri" w:cs="Times New Roman"/>
          <w:color w:val="000000"/>
          <w:sz w:val="16"/>
          <w:szCs w:val="16"/>
        </w:rPr>
        <w:t>Tatiane Vaschenko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66016F">
        <w:rPr>
          <w:rFonts w:ascii="Calibri" w:eastAsia="Times New Roman" w:hAnsi="Calibri" w:cs="Times New Roman"/>
          <w:color w:val="000000"/>
          <w:sz w:val="16"/>
          <w:szCs w:val="16"/>
        </w:rPr>
        <w:t>Stephanie Smith</w:t>
      </w:r>
      <w:r w:rsidR="00FE3977">
        <w:rPr>
          <w:rFonts w:ascii="Calibri" w:eastAsia="Times New Roman" w:hAnsi="Calibri" w:cs="Times New Roman"/>
          <w:color w:val="000000"/>
          <w:sz w:val="16"/>
          <w:szCs w:val="16"/>
        </w:rPr>
        <w:t xml:space="preserve">   </w:t>
      </w:r>
      <w:permStart w:id="565923802" w:edGrp="everyone"/>
      <w:permEnd w:id="565923802"/>
    </w:p>
    <w:sectPr w:rsidR="003A0539" w:rsidRPr="007637A6" w:rsidSect="00E10FFE">
      <w:pgSz w:w="15840" w:h="12240" w:orient="landscape" w:code="1"/>
      <w:pgMar w:top="0" w:right="288" w:bottom="288" w:left="288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6A88"/>
    <w:multiLevelType w:val="hybridMultilevel"/>
    <w:tmpl w:val="7864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97FCE"/>
    <w:rsid w:val="00001208"/>
    <w:rsid w:val="00001270"/>
    <w:rsid w:val="00006C10"/>
    <w:rsid w:val="00014EC7"/>
    <w:rsid w:val="0001520B"/>
    <w:rsid w:val="000152E4"/>
    <w:rsid w:val="00025A93"/>
    <w:rsid w:val="00033385"/>
    <w:rsid w:val="00036C14"/>
    <w:rsid w:val="0004127C"/>
    <w:rsid w:val="00041C97"/>
    <w:rsid w:val="00041DF3"/>
    <w:rsid w:val="00042E37"/>
    <w:rsid w:val="000500A4"/>
    <w:rsid w:val="00050E3F"/>
    <w:rsid w:val="00055F42"/>
    <w:rsid w:val="00070AA6"/>
    <w:rsid w:val="000721BA"/>
    <w:rsid w:val="00073F24"/>
    <w:rsid w:val="00075977"/>
    <w:rsid w:val="00081A64"/>
    <w:rsid w:val="00084A6D"/>
    <w:rsid w:val="00092571"/>
    <w:rsid w:val="00094C7B"/>
    <w:rsid w:val="000A6181"/>
    <w:rsid w:val="000B3201"/>
    <w:rsid w:val="000B47F7"/>
    <w:rsid w:val="000B6796"/>
    <w:rsid w:val="000B69D1"/>
    <w:rsid w:val="000C363A"/>
    <w:rsid w:val="000D3D0F"/>
    <w:rsid w:val="000D6748"/>
    <w:rsid w:val="000E2E12"/>
    <w:rsid w:val="000E3ACF"/>
    <w:rsid w:val="000E4854"/>
    <w:rsid w:val="000E5CC2"/>
    <w:rsid w:val="000E7AD9"/>
    <w:rsid w:val="000E7AE5"/>
    <w:rsid w:val="000E7FB5"/>
    <w:rsid w:val="000F4D0C"/>
    <w:rsid w:val="000F5ED5"/>
    <w:rsid w:val="000F6850"/>
    <w:rsid w:val="000F6B90"/>
    <w:rsid w:val="0010055F"/>
    <w:rsid w:val="00104BD7"/>
    <w:rsid w:val="00113B76"/>
    <w:rsid w:val="00115306"/>
    <w:rsid w:val="00117268"/>
    <w:rsid w:val="001220E8"/>
    <w:rsid w:val="00126664"/>
    <w:rsid w:val="00134BD6"/>
    <w:rsid w:val="00137408"/>
    <w:rsid w:val="00140E04"/>
    <w:rsid w:val="00157B9D"/>
    <w:rsid w:val="00157CCD"/>
    <w:rsid w:val="001604C1"/>
    <w:rsid w:val="00165F99"/>
    <w:rsid w:val="00172E11"/>
    <w:rsid w:val="00174725"/>
    <w:rsid w:val="00177987"/>
    <w:rsid w:val="001810E9"/>
    <w:rsid w:val="00183FD1"/>
    <w:rsid w:val="0018421E"/>
    <w:rsid w:val="00184958"/>
    <w:rsid w:val="001852C4"/>
    <w:rsid w:val="00192D2C"/>
    <w:rsid w:val="00197FCE"/>
    <w:rsid w:val="001B1B66"/>
    <w:rsid w:val="001C00D3"/>
    <w:rsid w:val="001C031B"/>
    <w:rsid w:val="001C2200"/>
    <w:rsid w:val="001C6AC3"/>
    <w:rsid w:val="001C7C60"/>
    <w:rsid w:val="001D0E20"/>
    <w:rsid w:val="001D1C68"/>
    <w:rsid w:val="001D34B3"/>
    <w:rsid w:val="001D3A82"/>
    <w:rsid w:val="001D4EAF"/>
    <w:rsid w:val="001D5E02"/>
    <w:rsid w:val="001D7195"/>
    <w:rsid w:val="001E1608"/>
    <w:rsid w:val="001E5B45"/>
    <w:rsid w:val="001E7B05"/>
    <w:rsid w:val="001F0E65"/>
    <w:rsid w:val="002014A2"/>
    <w:rsid w:val="002015AC"/>
    <w:rsid w:val="00214E17"/>
    <w:rsid w:val="00223650"/>
    <w:rsid w:val="00224E9E"/>
    <w:rsid w:val="00232379"/>
    <w:rsid w:val="00241973"/>
    <w:rsid w:val="00242A51"/>
    <w:rsid w:val="00244C5B"/>
    <w:rsid w:val="0025785E"/>
    <w:rsid w:val="00265C39"/>
    <w:rsid w:val="0027388A"/>
    <w:rsid w:val="002751E3"/>
    <w:rsid w:val="0027624F"/>
    <w:rsid w:val="002865B4"/>
    <w:rsid w:val="002A081D"/>
    <w:rsid w:val="002A6CB9"/>
    <w:rsid w:val="002B24B9"/>
    <w:rsid w:val="002B2C12"/>
    <w:rsid w:val="002B349B"/>
    <w:rsid w:val="002B3F7B"/>
    <w:rsid w:val="002B5A36"/>
    <w:rsid w:val="002B718F"/>
    <w:rsid w:val="002B79E5"/>
    <w:rsid w:val="002D7CE8"/>
    <w:rsid w:val="002E3464"/>
    <w:rsid w:val="002E4591"/>
    <w:rsid w:val="002E47C8"/>
    <w:rsid w:val="002F66AB"/>
    <w:rsid w:val="0030275F"/>
    <w:rsid w:val="00311AA5"/>
    <w:rsid w:val="003142A8"/>
    <w:rsid w:val="003149F7"/>
    <w:rsid w:val="00323FF2"/>
    <w:rsid w:val="003246D1"/>
    <w:rsid w:val="00325C8A"/>
    <w:rsid w:val="003266E3"/>
    <w:rsid w:val="0032676E"/>
    <w:rsid w:val="00341552"/>
    <w:rsid w:val="003470C4"/>
    <w:rsid w:val="0036338A"/>
    <w:rsid w:val="00365289"/>
    <w:rsid w:val="00365FED"/>
    <w:rsid w:val="00367997"/>
    <w:rsid w:val="00367E2F"/>
    <w:rsid w:val="00370344"/>
    <w:rsid w:val="00371061"/>
    <w:rsid w:val="003762ED"/>
    <w:rsid w:val="003A0371"/>
    <w:rsid w:val="003A0539"/>
    <w:rsid w:val="003A0724"/>
    <w:rsid w:val="003A3859"/>
    <w:rsid w:val="003A3D09"/>
    <w:rsid w:val="003A3FF9"/>
    <w:rsid w:val="003A7651"/>
    <w:rsid w:val="003C3AAD"/>
    <w:rsid w:val="003C41DF"/>
    <w:rsid w:val="003C57C5"/>
    <w:rsid w:val="003C57FD"/>
    <w:rsid w:val="003C702D"/>
    <w:rsid w:val="003C70D5"/>
    <w:rsid w:val="003D0D13"/>
    <w:rsid w:val="003D11A0"/>
    <w:rsid w:val="003D1A52"/>
    <w:rsid w:val="003D1FEA"/>
    <w:rsid w:val="003D26A7"/>
    <w:rsid w:val="003D6391"/>
    <w:rsid w:val="003E0C0C"/>
    <w:rsid w:val="003F128A"/>
    <w:rsid w:val="003F29B5"/>
    <w:rsid w:val="003F2B01"/>
    <w:rsid w:val="003F4CB1"/>
    <w:rsid w:val="003F63D8"/>
    <w:rsid w:val="0040476A"/>
    <w:rsid w:val="004076E1"/>
    <w:rsid w:val="00411D6F"/>
    <w:rsid w:val="00412291"/>
    <w:rsid w:val="00412FA7"/>
    <w:rsid w:val="0041526B"/>
    <w:rsid w:val="00420908"/>
    <w:rsid w:val="00421F22"/>
    <w:rsid w:val="00424406"/>
    <w:rsid w:val="0042487B"/>
    <w:rsid w:val="00431B1E"/>
    <w:rsid w:val="00431BF8"/>
    <w:rsid w:val="00435EF7"/>
    <w:rsid w:val="0043748D"/>
    <w:rsid w:val="004440E8"/>
    <w:rsid w:val="004457D8"/>
    <w:rsid w:val="00445B11"/>
    <w:rsid w:val="00452AC6"/>
    <w:rsid w:val="00456A82"/>
    <w:rsid w:val="004602F1"/>
    <w:rsid w:val="00474B83"/>
    <w:rsid w:val="004775E8"/>
    <w:rsid w:val="00481052"/>
    <w:rsid w:val="004812EF"/>
    <w:rsid w:val="00481AB5"/>
    <w:rsid w:val="00482087"/>
    <w:rsid w:val="0048563B"/>
    <w:rsid w:val="00485B88"/>
    <w:rsid w:val="00491A22"/>
    <w:rsid w:val="0049411A"/>
    <w:rsid w:val="00494C00"/>
    <w:rsid w:val="00497864"/>
    <w:rsid w:val="004A18DC"/>
    <w:rsid w:val="004A34B4"/>
    <w:rsid w:val="004A4C2B"/>
    <w:rsid w:val="004B7C04"/>
    <w:rsid w:val="004C345D"/>
    <w:rsid w:val="004C500D"/>
    <w:rsid w:val="004C5F9C"/>
    <w:rsid w:val="004D1E72"/>
    <w:rsid w:val="004E2049"/>
    <w:rsid w:val="004E55A2"/>
    <w:rsid w:val="004F05F3"/>
    <w:rsid w:val="004F0885"/>
    <w:rsid w:val="004F15A2"/>
    <w:rsid w:val="004F1975"/>
    <w:rsid w:val="0050061B"/>
    <w:rsid w:val="00511DD8"/>
    <w:rsid w:val="00521EAE"/>
    <w:rsid w:val="005276DF"/>
    <w:rsid w:val="00535A19"/>
    <w:rsid w:val="0053634C"/>
    <w:rsid w:val="005364D9"/>
    <w:rsid w:val="00543EB4"/>
    <w:rsid w:val="00547E8F"/>
    <w:rsid w:val="00550F53"/>
    <w:rsid w:val="00554147"/>
    <w:rsid w:val="00554501"/>
    <w:rsid w:val="00555222"/>
    <w:rsid w:val="0055776C"/>
    <w:rsid w:val="00563796"/>
    <w:rsid w:val="00563F61"/>
    <w:rsid w:val="00574332"/>
    <w:rsid w:val="00576E04"/>
    <w:rsid w:val="005772F6"/>
    <w:rsid w:val="00581353"/>
    <w:rsid w:val="00584631"/>
    <w:rsid w:val="005874B6"/>
    <w:rsid w:val="005875C1"/>
    <w:rsid w:val="00591D76"/>
    <w:rsid w:val="005925E3"/>
    <w:rsid w:val="00597067"/>
    <w:rsid w:val="005A0E4D"/>
    <w:rsid w:val="005A7913"/>
    <w:rsid w:val="005C1143"/>
    <w:rsid w:val="005C171E"/>
    <w:rsid w:val="005D103D"/>
    <w:rsid w:val="005D1B00"/>
    <w:rsid w:val="005E6B47"/>
    <w:rsid w:val="005E6B60"/>
    <w:rsid w:val="005F0F5A"/>
    <w:rsid w:val="005F2692"/>
    <w:rsid w:val="005F4888"/>
    <w:rsid w:val="005F70A8"/>
    <w:rsid w:val="0060018A"/>
    <w:rsid w:val="00612658"/>
    <w:rsid w:val="0062628D"/>
    <w:rsid w:val="00627756"/>
    <w:rsid w:val="006301DC"/>
    <w:rsid w:val="00630247"/>
    <w:rsid w:val="00632866"/>
    <w:rsid w:val="0063288A"/>
    <w:rsid w:val="00633300"/>
    <w:rsid w:val="00633B3E"/>
    <w:rsid w:val="006418DF"/>
    <w:rsid w:val="00641D88"/>
    <w:rsid w:val="00643BE8"/>
    <w:rsid w:val="00645CFA"/>
    <w:rsid w:val="00645D35"/>
    <w:rsid w:val="006546A4"/>
    <w:rsid w:val="00657145"/>
    <w:rsid w:val="0066016F"/>
    <w:rsid w:val="00660BED"/>
    <w:rsid w:val="006617F9"/>
    <w:rsid w:val="00662EF4"/>
    <w:rsid w:val="006747D5"/>
    <w:rsid w:val="00677944"/>
    <w:rsid w:val="00680117"/>
    <w:rsid w:val="00681308"/>
    <w:rsid w:val="00682188"/>
    <w:rsid w:val="00684516"/>
    <w:rsid w:val="006850C8"/>
    <w:rsid w:val="006857EF"/>
    <w:rsid w:val="00685910"/>
    <w:rsid w:val="006A4D15"/>
    <w:rsid w:val="006A7B6E"/>
    <w:rsid w:val="006B0AE8"/>
    <w:rsid w:val="006B2D1C"/>
    <w:rsid w:val="006B7AA6"/>
    <w:rsid w:val="006C054B"/>
    <w:rsid w:val="006C08B8"/>
    <w:rsid w:val="006C3B4E"/>
    <w:rsid w:val="006C7C24"/>
    <w:rsid w:val="006D0D58"/>
    <w:rsid w:val="006D100A"/>
    <w:rsid w:val="006D316C"/>
    <w:rsid w:val="006D3F48"/>
    <w:rsid w:val="006F2918"/>
    <w:rsid w:val="006F2E02"/>
    <w:rsid w:val="006F4BF8"/>
    <w:rsid w:val="00702B70"/>
    <w:rsid w:val="00704DCF"/>
    <w:rsid w:val="00710A75"/>
    <w:rsid w:val="00710CAB"/>
    <w:rsid w:val="007132AC"/>
    <w:rsid w:val="00715DC4"/>
    <w:rsid w:val="0072051F"/>
    <w:rsid w:val="0072463E"/>
    <w:rsid w:val="00724743"/>
    <w:rsid w:val="007264D6"/>
    <w:rsid w:val="0072650B"/>
    <w:rsid w:val="00740B11"/>
    <w:rsid w:val="007504F6"/>
    <w:rsid w:val="007529E5"/>
    <w:rsid w:val="0075410C"/>
    <w:rsid w:val="007637A6"/>
    <w:rsid w:val="00765A13"/>
    <w:rsid w:val="00782188"/>
    <w:rsid w:val="00786D47"/>
    <w:rsid w:val="00787175"/>
    <w:rsid w:val="007978A2"/>
    <w:rsid w:val="007B1751"/>
    <w:rsid w:val="007C4176"/>
    <w:rsid w:val="007C502E"/>
    <w:rsid w:val="007E5151"/>
    <w:rsid w:val="007F0877"/>
    <w:rsid w:val="007F1CD9"/>
    <w:rsid w:val="007F4B23"/>
    <w:rsid w:val="007F7F86"/>
    <w:rsid w:val="008006A6"/>
    <w:rsid w:val="008022A0"/>
    <w:rsid w:val="00810A65"/>
    <w:rsid w:val="00812BEE"/>
    <w:rsid w:val="00813028"/>
    <w:rsid w:val="00822DE9"/>
    <w:rsid w:val="008337DA"/>
    <w:rsid w:val="00834155"/>
    <w:rsid w:val="0083590C"/>
    <w:rsid w:val="0084283F"/>
    <w:rsid w:val="00854D7B"/>
    <w:rsid w:val="00855B19"/>
    <w:rsid w:val="00863997"/>
    <w:rsid w:val="00870A73"/>
    <w:rsid w:val="00872DE6"/>
    <w:rsid w:val="00877337"/>
    <w:rsid w:val="0088054F"/>
    <w:rsid w:val="008842B4"/>
    <w:rsid w:val="00891F86"/>
    <w:rsid w:val="00892633"/>
    <w:rsid w:val="00892997"/>
    <w:rsid w:val="00893F94"/>
    <w:rsid w:val="00893FF0"/>
    <w:rsid w:val="008A018A"/>
    <w:rsid w:val="008A1581"/>
    <w:rsid w:val="008A4968"/>
    <w:rsid w:val="008A5AC5"/>
    <w:rsid w:val="008B25BA"/>
    <w:rsid w:val="008B32D0"/>
    <w:rsid w:val="008C3275"/>
    <w:rsid w:val="008C37BB"/>
    <w:rsid w:val="008C449B"/>
    <w:rsid w:val="008D5137"/>
    <w:rsid w:val="008D6F0F"/>
    <w:rsid w:val="008E07B0"/>
    <w:rsid w:val="008E1AA5"/>
    <w:rsid w:val="008F2DC1"/>
    <w:rsid w:val="00911F25"/>
    <w:rsid w:val="00914AAD"/>
    <w:rsid w:val="00916229"/>
    <w:rsid w:val="00932D5C"/>
    <w:rsid w:val="00932E76"/>
    <w:rsid w:val="00933F89"/>
    <w:rsid w:val="00936BC8"/>
    <w:rsid w:val="00937A14"/>
    <w:rsid w:val="00947614"/>
    <w:rsid w:val="009625AA"/>
    <w:rsid w:val="00963356"/>
    <w:rsid w:val="00967304"/>
    <w:rsid w:val="009677A1"/>
    <w:rsid w:val="00980BAE"/>
    <w:rsid w:val="009822B3"/>
    <w:rsid w:val="00984789"/>
    <w:rsid w:val="00984D0C"/>
    <w:rsid w:val="009964BD"/>
    <w:rsid w:val="009A7C12"/>
    <w:rsid w:val="009B2C4A"/>
    <w:rsid w:val="009B4404"/>
    <w:rsid w:val="009C1A0F"/>
    <w:rsid w:val="009C6408"/>
    <w:rsid w:val="009D2536"/>
    <w:rsid w:val="009D30F1"/>
    <w:rsid w:val="009D3AB7"/>
    <w:rsid w:val="009D4F17"/>
    <w:rsid w:val="009D665A"/>
    <w:rsid w:val="009D6D14"/>
    <w:rsid w:val="009E2061"/>
    <w:rsid w:val="009E2CBF"/>
    <w:rsid w:val="009F140D"/>
    <w:rsid w:val="009F1C68"/>
    <w:rsid w:val="009F6C31"/>
    <w:rsid w:val="00A00D20"/>
    <w:rsid w:val="00A01FF2"/>
    <w:rsid w:val="00A02ABA"/>
    <w:rsid w:val="00A07533"/>
    <w:rsid w:val="00A16366"/>
    <w:rsid w:val="00A2579F"/>
    <w:rsid w:val="00A30B58"/>
    <w:rsid w:val="00A3172B"/>
    <w:rsid w:val="00A401A6"/>
    <w:rsid w:val="00A43D49"/>
    <w:rsid w:val="00A60563"/>
    <w:rsid w:val="00A61F37"/>
    <w:rsid w:val="00A66670"/>
    <w:rsid w:val="00A70F5B"/>
    <w:rsid w:val="00A767D7"/>
    <w:rsid w:val="00A76F16"/>
    <w:rsid w:val="00A8036C"/>
    <w:rsid w:val="00A813F4"/>
    <w:rsid w:val="00A912E1"/>
    <w:rsid w:val="00AA3D26"/>
    <w:rsid w:val="00AA576F"/>
    <w:rsid w:val="00AA6F9D"/>
    <w:rsid w:val="00AB00AD"/>
    <w:rsid w:val="00AB010F"/>
    <w:rsid w:val="00AC35EE"/>
    <w:rsid w:val="00AC4E29"/>
    <w:rsid w:val="00AC524B"/>
    <w:rsid w:val="00AD02A5"/>
    <w:rsid w:val="00AD6662"/>
    <w:rsid w:val="00AE17C6"/>
    <w:rsid w:val="00AE3882"/>
    <w:rsid w:val="00AE44CF"/>
    <w:rsid w:val="00AF4890"/>
    <w:rsid w:val="00AF729F"/>
    <w:rsid w:val="00B11523"/>
    <w:rsid w:val="00B20982"/>
    <w:rsid w:val="00B23E30"/>
    <w:rsid w:val="00B308E5"/>
    <w:rsid w:val="00B30931"/>
    <w:rsid w:val="00B30A69"/>
    <w:rsid w:val="00B30BE0"/>
    <w:rsid w:val="00B40691"/>
    <w:rsid w:val="00B510FF"/>
    <w:rsid w:val="00B51B3C"/>
    <w:rsid w:val="00B55DAB"/>
    <w:rsid w:val="00B56086"/>
    <w:rsid w:val="00B570FE"/>
    <w:rsid w:val="00B63D23"/>
    <w:rsid w:val="00B671EB"/>
    <w:rsid w:val="00B76A03"/>
    <w:rsid w:val="00B774B3"/>
    <w:rsid w:val="00B8016C"/>
    <w:rsid w:val="00B807D3"/>
    <w:rsid w:val="00B815FF"/>
    <w:rsid w:val="00B83CAC"/>
    <w:rsid w:val="00B85C7A"/>
    <w:rsid w:val="00B92AAD"/>
    <w:rsid w:val="00B92ABA"/>
    <w:rsid w:val="00B955D4"/>
    <w:rsid w:val="00B95B0E"/>
    <w:rsid w:val="00BA03CF"/>
    <w:rsid w:val="00BB3A04"/>
    <w:rsid w:val="00BB4B4C"/>
    <w:rsid w:val="00BB5D35"/>
    <w:rsid w:val="00BC289F"/>
    <w:rsid w:val="00BD7FF6"/>
    <w:rsid w:val="00BE0596"/>
    <w:rsid w:val="00BE24C0"/>
    <w:rsid w:val="00BE31C8"/>
    <w:rsid w:val="00BF2662"/>
    <w:rsid w:val="00BF66F6"/>
    <w:rsid w:val="00C02A1D"/>
    <w:rsid w:val="00C052D7"/>
    <w:rsid w:val="00C07CC5"/>
    <w:rsid w:val="00C12DCB"/>
    <w:rsid w:val="00C131BD"/>
    <w:rsid w:val="00C14421"/>
    <w:rsid w:val="00C14DA0"/>
    <w:rsid w:val="00C21A3F"/>
    <w:rsid w:val="00C258A3"/>
    <w:rsid w:val="00C27E0E"/>
    <w:rsid w:val="00C36682"/>
    <w:rsid w:val="00C407BA"/>
    <w:rsid w:val="00C42F39"/>
    <w:rsid w:val="00C43EA4"/>
    <w:rsid w:val="00C51A76"/>
    <w:rsid w:val="00C57DD1"/>
    <w:rsid w:val="00C61617"/>
    <w:rsid w:val="00C62648"/>
    <w:rsid w:val="00C65947"/>
    <w:rsid w:val="00C663B0"/>
    <w:rsid w:val="00C70952"/>
    <w:rsid w:val="00C718F4"/>
    <w:rsid w:val="00C85BA1"/>
    <w:rsid w:val="00C91161"/>
    <w:rsid w:val="00C912A8"/>
    <w:rsid w:val="00C9149B"/>
    <w:rsid w:val="00C91C63"/>
    <w:rsid w:val="00C94846"/>
    <w:rsid w:val="00C94BA4"/>
    <w:rsid w:val="00CA702A"/>
    <w:rsid w:val="00CA7401"/>
    <w:rsid w:val="00CB47AB"/>
    <w:rsid w:val="00CB6352"/>
    <w:rsid w:val="00CB7DA6"/>
    <w:rsid w:val="00CC2DEA"/>
    <w:rsid w:val="00CC5641"/>
    <w:rsid w:val="00CD1C25"/>
    <w:rsid w:val="00CD42E9"/>
    <w:rsid w:val="00CD4C44"/>
    <w:rsid w:val="00CD76E5"/>
    <w:rsid w:val="00CF15ED"/>
    <w:rsid w:val="00CF18AF"/>
    <w:rsid w:val="00CF56E3"/>
    <w:rsid w:val="00CF7B45"/>
    <w:rsid w:val="00D00429"/>
    <w:rsid w:val="00D009F2"/>
    <w:rsid w:val="00D046E8"/>
    <w:rsid w:val="00D14947"/>
    <w:rsid w:val="00D16470"/>
    <w:rsid w:val="00D16CD8"/>
    <w:rsid w:val="00D16D79"/>
    <w:rsid w:val="00D25998"/>
    <w:rsid w:val="00D26016"/>
    <w:rsid w:val="00D276C5"/>
    <w:rsid w:val="00D32CAA"/>
    <w:rsid w:val="00D368F8"/>
    <w:rsid w:val="00D378AA"/>
    <w:rsid w:val="00D40C0D"/>
    <w:rsid w:val="00D475C6"/>
    <w:rsid w:val="00D506E2"/>
    <w:rsid w:val="00D50EF4"/>
    <w:rsid w:val="00D51084"/>
    <w:rsid w:val="00D52227"/>
    <w:rsid w:val="00D5281C"/>
    <w:rsid w:val="00D537CF"/>
    <w:rsid w:val="00D64978"/>
    <w:rsid w:val="00D64DE4"/>
    <w:rsid w:val="00D64E9C"/>
    <w:rsid w:val="00D651FD"/>
    <w:rsid w:val="00D67178"/>
    <w:rsid w:val="00D71A00"/>
    <w:rsid w:val="00D8067E"/>
    <w:rsid w:val="00D821EB"/>
    <w:rsid w:val="00D84582"/>
    <w:rsid w:val="00D90C8B"/>
    <w:rsid w:val="00D9173B"/>
    <w:rsid w:val="00D93B98"/>
    <w:rsid w:val="00DA0963"/>
    <w:rsid w:val="00DA1B90"/>
    <w:rsid w:val="00DA7579"/>
    <w:rsid w:val="00DB35E3"/>
    <w:rsid w:val="00DB4A0D"/>
    <w:rsid w:val="00DB7BCD"/>
    <w:rsid w:val="00DC13E0"/>
    <w:rsid w:val="00DC1E91"/>
    <w:rsid w:val="00DC49AC"/>
    <w:rsid w:val="00DC6BDF"/>
    <w:rsid w:val="00DD3C4B"/>
    <w:rsid w:val="00DE1C47"/>
    <w:rsid w:val="00DE1EE4"/>
    <w:rsid w:val="00DE362D"/>
    <w:rsid w:val="00DE7C6B"/>
    <w:rsid w:val="00DF1859"/>
    <w:rsid w:val="00DF49A6"/>
    <w:rsid w:val="00DF4CD8"/>
    <w:rsid w:val="00DF53F1"/>
    <w:rsid w:val="00DF5E5D"/>
    <w:rsid w:val="00E052B0"/>
    <w:rsid w:val="00E06EDA"/>
    <w:rsid w:val="00E07558"/>
    <w:rsid w:val="00E10FFE"/>
    <w:rsid w:val="00E11B9E"/>
    <w:rsid w:val="00E1409F"/>
    <w:rsid w:val="00E14392"/>
    <w:rsid w:val="00E2101E"/>
    <w:rsid w:val="00E2255B"/>
    <w:rsid w:val="00E26B80"/>
    <w:rsid w:val="00E342FE"/>
    <w:rsid w:val="00E40BD3"/>
    <w:rsid w:val="00E42E57"/>
    <w:rsid w:val="00E44851"/>
    <w:rsid w:val="00E459BE"/>
    <w:rsid w:val="00E54FAD"/>
    <w:rsid w:val="00E54FD8"/>
    <w:rsid w:val="00E560A4"/>
    <w:rsid w:val="00E56247"/>
    <w:rsid w:val="00E8015F"/>
    <w:rsid w:val="00E925CB"/>
    <w:rsid w:val="00E94A41"/>
    <w:rsid w:val="00E94F2E"/>
    <w:rsid w:val="00EA0D72"/>
    <w:rsid w:val="00EA3AF3"/>
    <w:rsid w:val="00EB12F0"/>
    <w:rsid w:val="00EB5369"/>
    <w:rsid w:val="00EB58D9"/>
    <w:rsid w:val="00EB5D1A"/>
    <w:rsid w:val="00EC106A"/>
    <w:rsid w:val="00EC7C0B"/>
    <w:rsid w:val="00ED22FE"/>
    <w:rsid w:val="00ED5BD5"/>
    <w:rsid w:val="00ED7CA0"/>
    <w:rsid w:val="00EE0D2B"/>
    <w:rsid w:val="00EE1583"/>
    <w:rsid w:val="00EE5BF1"/>
    <w:rsid w:val="00EE6A63"/>
    <w:rsid w:val="00EF79D4"/>
    <w:rsid w:val="00F0408C"/>
    <w:rsid w:val="00F0775C"/>
    <w:rsid w:val="00F11834"/>
    <w:rsid w:val="00F14A90"/>
    <w:rsid w:val="00F17D17"/>
    <w:rsid w:val="00F2027D"/>
    <w:rsid w:val="00F227AA"/>
    <w:rsid w:val="00F2563A"/>
    <w:rsid w:val="00F26B7F"/>
    <w:rsid w:val="00F34F4A"/>
    <w:rsid w:val="00F35EAB"/>
    <w:rsid w:val="00F37A6F"/>
    <w:rsid w:val="00F37D67"/>
    <w:rsid w:val="00F4154A"/>
    <w:rsid w:val="00F42B6E"/>
    <w:rsid w:val="00F42C52"/>
    <w:rsid w:val="00F477D9"/>
    <w:rsid w:val="00F54C0B"/>
    <w:rsid w:val="00F712CD"/>
    <w:rsid w:val="00F81C04"/>
    <w:rsid w:val="00F82AEE"/>
    <w:rsid w:val="00F872C9"/>
    <w:rsid w:val="00FA079F"/>
    <w:rsid w:val="00FA34DE"/>
    <w:rsid w:val="00FA3837"/>
    <w:rsid w:val="00FA4068"/>
    <w:rsid w:val="00FB4D70"/>
    <w:rsid w:val="00FB5F9C"/>
    <w:rsid w:val="00FB7A55"/>
    <w:rsid w:val="00FC092E"/>
    <w:rsid w:val="00FD0EEB"/>
    <w:rsid w:val="00FD183D"/>
    <w:rsid w:val="00FD598D"/>
    <w:rsid w:val="00FD71BC"/>
    <w:rsid w:val="00FE3977"/>
    <w:rsid w:val="00FE4E5F"/>
    <w:rsid w:val="00FE6230"/>
    <w:rsid w:val="00FF2452"/>
    <w:rsid w:val="00FF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1.bp.blogspot.com/-RTX11G22lQw/UGDTpPxmtcI/AAAAAAAAAaM/Tw_Ccfwk8VQ/s1600/spellatho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AAD0-4A9C-4EE3-A354-260931F5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S Treasurer</dc:creator>
  <cp:lastModifiedBy>Cecilia</cp:lastModifiedBy>
  <cp:revision>4</cp:revision>
  <cp:lastPrinted>2014-06-03T07:10:00Z</cp:lastPrinted>
  <dcterms:created xsi:type="dcterms:W3CDTF">2014-11-02T03:53:00Z</dcterms:created>
  <dcterms:modified xsi:type="dcterms:W3CDTF">2014-11-02T03:59:00Z</dcterms:modified>
</cp:coreProperties>
</file>